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rPr>
          <w:rFonts w:ascii="黑体" w:hAnsi="黑体" w:eastAsia="黑体" w:cs="楷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楷体"/>
          <w:sz w:val="32"/>
          <w:szCs w:val="32"/>
        </w:rPr>
        <w:t>附件</w:t>
      </w:r>
    </w:p>
    <w:p>
      <w:pPr>
        <w:pStyle w:val="5"/>
        <w:widowControl/>
        <w:shd w:val="clear" w:color="auto" w:fill="FFFFFF"/>
        <w:spacing w:before="150" w:beforeAutospacing="0" w:after="150" w:afterAutospacing="0" w:line="640" w:lineRule="exact"/>
        <w:jc w:val="center"/>
        <w:rPr>
          <w:rFonts w:ascii="方正小标宋简体" w:hAnsi="宋体" w:eastAsia="方正小标宋简体" w:cs="宋体"/>
          <w:color w:val="000000"/>
          <w:sz w:val="44"/>
          <w:szCs w:val="44"/>
          <w:shd w:val="clear" w:color="auto" w:fill="FFFFFF"/>
        </w:rPr>
      </w:pPr>
      <w:r>
        <w:rPr>
          <w:rFonts w:hint="eastAsia" w:ascii="方正小标宋简体" w:hAnsi="宋体" w:eastAsia="方正小标宋简体" w:cs="宋体"/>
          <w:bCs/>
          <w:color w:val="000000"/>
          <w:sz w:val="44"/>
          <w:szCs w:val="44"/>
          <w:shd w:val="clear" w:color="auto" w:fill="FFFFFF"/>
        </w:rPr>
        <w:t>党务工作者培训</w:t>
      </w:r>
      <w:r>
        <w:rPr>
          <w:rFonts w:hint="eastAsia" w:ascii="方正小标宋简体" w:hAnsi="仿宋" w:eastAsia="方正小标宋简体" w:cs="楷体"/>
          <w:sz w:val="44"/>
          <w:szCs w:val="44"/>
        </w:rPr>
        <w:t>计划安排表</w:t>
      </w:r>
    </w:p>
    <w:tbl>
      <w:tblPr>
        <w:tblStyle w:val="6"/>
        <w:tblpPr w:leftFromText="180" w:rightFromText="180" w:vertAnchor="text" w:horzAnchor="page" w:tblpXSpec="center" w:tblpY="384"/>
        <w:tblOverlap w:val="never"/>
        <w:tblW w:w="93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984"/>
        <w:gridCol w:w="851"/>
        <w:gridCol w:w="4961"/>
        <w:gridCol w:w="99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序号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时间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培训方式</w:t>
            </w: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培训内容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地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</w:trPr>
        <w:tc>
          <w:tcPr>
            <w:tcW w:w="5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ascii="仿宋" w:hAnsi="仿宋" w:eastAsia="仿宋" w:cs="仿宋"/>
                <w:sz w:val="24"/>
              </w:rPr>
              <w:t>1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ascii="仿宋" w:hAnsi="仿宋" w:eastAsia="仿宋" w:cs="仿宋"/>
                <w:sz w:val="24"/>
              </w:rPr>
              <w:t>12月</w:t>
            </w:r>
            <w:r>
              <w:rPr>
                <w:rFonts w:hint="eastAsia" w:ascii="仿宋" w:hAnsi="仿宋" w:eastAsia="仿宋" w:cs="仿宋"/>
                <w:sz w:val="24"/>
              </w:rPr>
              <w:t>14日下午2:30-</w:t>
            </w:r>
            <w:r>
              <w:rPr>
                <w:rFonts w:ascii="仿宋" w:hAnsi="仿宋" w:eastAsia="仿宋" w:cs="仿宋"/>
                <w:sz w:val="24"/>
              </w:rPr>
              <w:t>3</w:t>
            </w:r>
            <w:r>
              <w:rPr>
                <w:rFonts w:hint="eastAsia" w:ascii="仿宋" w:hAnsi="仿宋" w:eastAsia="仿宋" w:cs="仿宋"/>
                <w:sz w:val="24"/>
              </w:rPr>
              <w:t>:3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专题培训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380" w:lineRule="exact"/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报告题目：违反党规党纪典型问题政策解读</w:t>
            </w:r>
          </w:p>
          <w:p>
            <w:pPr>
              <w:spacing w:line="380" w:lineRule="exact"/>
              <w:jc w:val="left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报告人：卢燚，</w:t>
            </w:r>
            <w:r>
              <w:rPr>
                <w:rFonts w:ascii="仿宋" w:hAnsi="仿宋" w:eastAsia="仿宋" w:cs="Arial"/>
                <w:sz w:val="24"/>
              </w:rPr>
              <w:t>纪委、监察专员办公室副处级纪检监察员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</w:t>
            </w:r>
            <w:r>
              <w:rPr>
                <w:rFonts w:ascii="仿宋" w:hAnsi="仿宋" w:eastAsia="仿宋" w:cs="仿宋"/>
                <w:sz w:val="24"/>
              </w:rPr>
              <w:t>2号楼</w:t>
            </w:r>
            <w:r>
              <w:rPr>
                <w:rFonts w:hint="eastAsia" w:ascii="仿宋" w:hAnsi="仿宋" w:eastAsia="仿宋" w:cs="仿宋"/>
                <w:sz w:val="24"/>
              </w:rPr>
              <w:t>421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</w:trPr>
        <w:tc>
          <w:tcPr>
            <w:tcW w:w="5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ascii="仿宋" w:hAnsi="仿宋" w:eastAsia="仿宋" w:cs="仿宋"/>
                <w:sz w:val="24"/>
              </w:rPr>
              <w:t>2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ascii="仿宋" w:hAnsi="仿宋" w:eastAsia="仿宋" w:cs="仿宋"/>
                <w:sz w:val="24"/>
              </w:rPr>
              <w:t>12</w:t>
            </w:r>
            <w:r>
              <w:rPr>
                <w:rFonts w:hint="eastAsia" w:ascii="仿宋" w:hAnsi="仿宋" w:eastAsia="仿宋" w:cs="仿宋"/>
                <w:sz w:val="24"/>
              </w:rPr>
              <w:t>月</w:t>
            </w:r>
            <w:r>
              <w:rPr>
                <w:rFonts w:ascii="仿宋" w:hAnsi="仿宋" w:eastAsia="仿宋" w:cs="仿宋"/>
                <w:sz w:val="24"/>
              </w:rPr>
              <w:t>14</w:t>
            </w:r>
            <w:r>
              <w:rPr>
                <w:rFonts w:hint="eastAsia" w:ascii="仿宋" w:hAnsi="仿宋" w:eastAsia="仿宋" w:cs="仿宋"/>
                <w:sz w:val="24"/>
              </w:rPr>
              <w:t>日下午</w:t>
            </w:r>
          </w:p>
          <w:p>
            <w:pPr>
              <w:spacing w:line="380" w:lineRule="exact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3:</w:t>
            </w:r>
            <w:r>
              <w:rPr>
                <w:rFonts w:ascii="仿宋" w:hAnsi="仿宋" w:eastAsia="仿宋" w:cs="仿宋"/>
                <w:sz w:val="24"/>
              </w:rPr>
              <w:t>4</w:t>
            </w:r>
            <w:r>
              <w:rPr>
                <w:rFonts w:hint="eastAsia" w:ascii="仿宋" w:hAnsi="仿宋" w:eastAsia="仿宋" w:cs="仿宋"/>
                <w:sz w:val="24"/>
              </w:rPr>
              <w:t>0-5:</w:t>
            </w:r>
            <w:r>
              <w:rPr>
                <w:rFonts w:ascii="仿宋" w:hAnsi="仿宋" w:eastAsia="仿宋" w:cs="仿宋"/>
                <w:sz w:val="24"/>
              </w:rPr>
              <w:t>0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辅导报告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380" w:lineRule="exact"/>
              <w:ind w:left="240" w:hanging="240" w:hangingChars="100"/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报告题目：基层党务实务辅导</w:t>
            </w:r>
          </w:p>
          <w:p>
            <w:pPr>
              <w:spacing w:line="380" w:lineRule="exact"/>
              <w:ind w:left="240" w:hanging="240" w:hangingChars="100"/>
              <w:jc w:val="left"/>
              <w:rPr>
                <w:rFonts w:ascii="仿宋" w:hAnsi="仿宋" w:eastAsia="仿宋" w:cs="仿宋"/>
                <w:color w:val="FF0000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报告人：刘灿德，机械工程学院党委副书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</w:t>
            </w:r>
            <w:r>
              <w:rPr>
                <w:rFonts w:ascii="仿宋" w:hAnsi="仿宋" w:eastAsia="仿宋" w:cs="仿宋"/>
                <w:sz w:val="24"/>
              </w:rPr>
              <w:t>2号楼</w:t>
            </w:r>
            <w:r>
              <w:rPr>
                <w:rFonts w:hint="eastAsia" w:ascii="仿宋" w:hAnsi="仿宋" w:eastAsia="仿宋" w:cs="仿宋"/>
                <w:sz w:val="24"/>
              </w:rPr>
              <w:t>421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</w:trPr>
        <w:tc>
          <w:tcPr>
            <w:tcW w:w="5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ascii="仿宋" w:hAnsi="仿宋" w:eastAsia="仿宋" w:cs="仿宋"/>
                <w:sz w:val="24"/>
              </w:rPr>
              <w:t>3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ascii="仿宋" w:hAnsi="仿宋" w:eastAsia="仿宋" w:cs="仿宋"/>
                <w:sz w:val="24"/>
              </w:rPr>
              <w:t>12月20日前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个人自学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380" w:lineRule="exact"/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.《中国共产党支部工作条例（试行）》</w:t>
            </w:r>
          </w:p>
          <w:p>
            <w:pPr>
              <w:spacing w:line="380" w:lineRule="exact"/>
              <w:jc w:val="left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ascii="仿宋" w:hAnsi="仿宋" w:eastAsia="仿宋" w:cs="仿宋"/>
                <w:kern w:val="0"/>
                <w:sz w:val="24"/>
              </w:rPr>
              <w:t>2.</w:t>
            </w:r>
            <w:r>
              <w:rPr>
                <w:rFonts w:hint="eastAsia" w:ascii="仿宋" w:hAnsi="仿宋" w:eastAsia="仿宋" w:cs="仿宋"/>
                <w:kern w:val="0"/>
                <w:sz w:val="24"/>
              </w:rPr>
              <w:t>《中国共产党普通高等学校基层组织工作条例》</w:t>
            </w:r>
          </w:p>
          <w:p>
            <w:pPr>
              <w:pStyle w:val="13"/>
              <w:spacing w:line="380" w:lineRule="exact"/>
              <w:jc w:val="left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3.《中国共产党章程》</w:t>
            </w:r>
          </w:p>
          <w:p>
            <w:pPr>
              <w:pStyle w:val="13"/>
              <w:spacing w:line="380" w:lineRule="exact"/>
              <w:jc w:val="left"/>
              <w:rPr>
                <w:rStyle w:val="10"/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4.《山东理工大学发展党员工作实施细则》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</w:tbl>
    <w:p>
      <w:pPr>
        <w:widowControl/>
        <w:spacing w:line="600" w:lineRule="exact"/>
        <w:jc w:val="left"/>
        <w:rPr>
          <w:rFonts w:hint="eastAsia" w:ascii="仿宋_GB2312" w:hAnsi="楷体" w:eastAsia="仿宋_GB2312" w:cs="楷体"/>
          <w:color w:val="000000"/>
          <w:sz w:val="32"/>
          <w:szCs w:val="32"/>
          <w:shd w:val="clear" w:color="auto" w:fill="FFFFFF"/>
        </w:rPr>
      </w:pP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AwYTU3MTA2NWY2MGQzM2QyYWQyNzdlOWZhNTM4NmMifQ=="/>
  </w:docVars>
  <w:rsids>
    <w:rsidRoot w:val="00B400D2"/>
    <w:rsid w:val="00001DD0"/>
    <w:rsid w:val="00005D5B"/>
    <w:rsid w:val="00015079"/>
    <w:rsid w:val="00020B00"/>
    <w:rsid w:val="00030046"/>
    <w:rsid w:val="00032A8D"/>
    <w:rsid w:val="00033AB6"/>
    <w:rsid w:val="000409FB"/>
    <w:rsid w:val="0004135B"/>
    <w:rsid w:val="0004763C"/>
    <w:rsid w:val="0007061F"/>
    <w:rsid w:val="00080E47"/>
    <w:rsid w:val="00081C61"/>
    <w:rsid w:val="0008360F"/>
    <w:rsid w:val="00097767"/>
    <w:rsid w:val="000A688A"/>
    <w:rsid w:val="000B0393"/>
    <w:rsid w:val="000B7C8C"/>
    <w:rsid w:val="000C243E"/>
    <w:rsid w:val="000C247B"/>
    <w:rsid w:val="000C2630"/>
    <w:rsid w:val="000C340F"/>
    <w:rsid w:val="000C6D4B"/>
    <w:rsid w:val="000D2E0E"/>
    <w:rsid w:val="000E0852"/>
    <w:rsid w:val="000E52EC"/>
    <w:rsid w:val="000E75E5"/>
    <w:rsid w:val="000F73EB"/>
    <w:rsid w:val="001063E2"/>
    <w:rsid w:val="00124780"/>
    <w:rsid w:val="0013341F"/>
    <w:rsid w:val="00135406"/>
    <w:rsid w:val="00172649"/>
    <w:rsid w:val="00176142"/>
    <w:rsid w:val="0018277E"/>
    <w:rsid w:val="001877B5"/>
    <w:rsid w:val="00193D59"/>
    <w:rsid w:val="00195EE5"/>
    <w:rsid w:val="001A0F99"/>
    <w:rsid w:val="001A44DF"/>
    <w:rsid w:val="001B6CB1"/>
    <w:rsid w:val="0021339F"/>
    <w:rsid w:val="002335C4"/>
    <w:rsid w:val="00233679"/>
    <w:rsid w:val="002358A3"/>
    <w:rsid w:val="00236077"/>
    <w:rsid w:val="002430F0"/>
    <w:rsid w:val="00250FF0"/>
    <w:rsid w:val="00270034"/>
    <w:rsid w:val="002923CE"/>
    <w:rsid w:val="002967B0"/>
    <w:rsid w:val="002A0CFB"/>
    <w:rsid w:val="002C5FDA"/>
    <w:rsid w:val="002C6F4E"/>
    <w:rsid w:val="002C7DA9"/>
    <w:rsid w:val="002E0DDC"/>
    <w:rsid w:val="002F6381"/>
    <w:rsid w:val="003130C3"/>
    <w:rsid w:val="00320144"/>
    <w:rsid w:val="003428C4"/>
    <w:rsid w:val="0034373B"/>
    <w:rsid w:val="00343936"/>
    <w:rsid w:val="00346479"/>
    <w:rsid w:val="00352E2A"/>
    <w:rsid w:val="00364260"/>
    <w:rsid w:val="003804D7"/>
    <w:rsid w:val="00396076"/>
    <w:rsid w:val="0039678E"/>
    <w:rsid w:val="003B4988"/>
    <w:rsid w:val="003C1296"/>
    <w:rsid w:val="003C1C9D"/>
    <w:rsid w:val="003C55B3"/>
    <w:rsid w:val="003C650A"/>
    <w:rsid w:val="003E02C9"/>
    <w:rsid w:val="003E2749"/>
    <w:rsid w:val="003E2CB3"/>
    <w:rsid w:val="003E34FC"/>
    <w:rsid w:val="004101A7"/>
    <w:rsid w:val="00412186"/>
    <w:rsid w:val="0041405C"/>
    <w:rsid w:val="004246C5"/>
    <w:rsid w:val="00444DB9"/>
    <w:rsid w:val="004470FE"/>
    <w:rsid w:val="00452FD0"/>
    <w:rsid w:val="00465407"/>
    <w:rsid w:val="00481979"/>
    <w:rsid w:val="004B23F6"/>
    <w:rsid w:val="004B4932"/>
    <w:rsid w:val="004B640E"/>
    <w:rsid w:val="004C0864"/>
    <w:rsid w:val="004D22E9"/>
    <w:rsid w:val="004E3DDA"/>
    <w:rsid w:val="004E511B"/>
    <w:rsid w:val="004E65C0"/>
    <w:rsid w:val="004F6F05"/>
    <w:rsid w:val="00510157"/>
    <w:rsid w:val="0052125F"/>
    <w:rsid w:val="00533F41"/>
    <w:rsid w:val="0053505B"/>
    <w:rsid w:val="00542532"/>
    <w:rsid w:val="00542F4F"/>
    <w:rsid w:val="00553163"/>
    <w:rsid w:val="005577D1"/>
    <w:rsid w:val="005833CE"/>
    <w:rsid w:val="00593299"/>
    <w:rsid w:val="0059459A"/>
    <w:rsid w:val="005B6F21"/>
    <w:rsid w:val="005C58A8"/>
    <w:rsid w:val="005D482C"/>
    <w:rsid w:val="005E76BD"/>
    <w:rsid w:val="005F2588"/>
    <w:rsid w:val="005F2CD2"/>
    <w:rsid w:val="005F397E"/>
    <w:rsid w:val="00607108"/>
    <w:rsid w:val="00624F49"/>
    <w:rsid w:val="00632374"/>
    <w:rsid w:val="0065591B"/>
    <w:rsid w:val="00664E82"/>
    <w:rsid w:val="00670492"/>
    <w:rsid w:val="00670E14"/>
    <w:rsid w:val="00674B58"/>
    <w:rsid w:val="006800BF"/>
    <w:rsid w:val="00692AEB"/>
    <w:rsid w:val="006B59DD"/>
    <w:rsid w:val="006D0B60"/>
    <w:rsid w:val="006D4688"/>
    <w:rsid w:val="006F3400"/>
    <w:rsid w:val="007012DC"/>
    <w:rsid w:val="00702B28"/>
    <w:rsid w:val="00726363"/>
    <w:rsid w:val="00731E75"/>
    <w:rsid w:val="007368B5"/>
    <w:rsid w:val="007372FE"/>
    <w:rsid w:val="00740DAA"/>
    <w:rsid w:val="007515D0"/>
    <w:rsid w:val="00762E4C"/>
    <w:rsid w:val="0077009A"/>
    <w:rsid w:val="00772DA9"/>
    <w:rsid w:val="00783BE6"/>
    <w:rsid w:val="0079673D"/>
    <w:rsid w:val="007A5C22"/>
    <w:rsid w:val="007B1DD9"/>
    <w:rsid w:val="007B632B"/>
    <w:rsid w:val="007C474E"/>
    <w:rsid w:val="007C5487"/>
    <w:rsid w:val="007F3097"/>
    <w:rsid w:val="00813AD7"/>
    <w:rsid w:val="00815A37"/>
    <w:rsid w:val="00843393"/>
    <w:rsid w:val="00851BB4"/>
    <w:rsid w:val="00855E8A"/>
    <w:rsid w:val="00865B32"/>
    <w:rsid w:val="00873304"/>
    <w:rsid w:val="00887A64"/>
    <w:rsid w:val="008903F3"/>
    <w:rsid w:val="008954AB"/>
    <w:rsid w:val="008B6216"/>
    <w:rsid w:val="008C7CA2"/>
    <w:rsid w:val="008F14A7"/>
    <w:rsid w:val="008F2887"/>
    <w:rsid w:val="00924AB1"/>
    <w:rsid w:val="00930C04"/>
    <w:rsid w:val="009349B7"/>
    <w:rsid w:val="0093742A"/>
    <w:rsid w:val="00945B5C"/>
    <w:rsid w:val="00950B6D"/>
    <w:rsid w:val="00954876"/>
    <w:rsid w:val="00961475"/>
    <w:rsid w:val="00964D8E"/>
    <w:rsid w:val="0096548B"/>
    <w:rsid w:val="00977D87"/>
    <w:rsid w:val="009849EE"/>
    <w:rsid w:val="0099553A"/>
    <w:rsid w:val="009A35EA"/>
    <w:rsid w:val="009B25C3"/>
    <w:rsid w:val="009C69E2"/>
    <w:rsid w:val="009D14A1"/>
    <w:rsid w:val="009D55ED"/>
    <w:rsid w:val="009D70B5"/>
    <w:rsid w:val="009F2E60"/>
    <w:rsid w:val="009F4582"/>
    <w:rsid w:val="00A25AE7"/>
    <w:rsid w:val="00A325AD"/>
    <w:rsid w:val="00A554A4"/>
    <w:rsid w:val="00AA0B17"/>
    <w:rsid w:val="00AA651B"/>
    <w:rsid w:val="00AB6935"/>
    <w:rsid w:val="00AD28AB"/>
    <w:rsid w:val="00AE4247"/>
    <w:rsid w:val="00AE4AD9"/>
    <w:rsid w:val="00AF397D"/>
    <w:rsid w:val="00B0570C"/>
    <w:rsid w:val="00B10F19"/>
    <w:rsid w:val="00B30A7D"/>
    <w:rsid w:val="00B366F8"/>
    <w:rsid w:val="00B400D2"/>
    <w:rsid w:val="00B41D07"/>
    <w:rsid w:val="00B508DA"/>
    <w:rsid w:val="00B70705"/>
    <w:rsid w:val="00B71BFA"/>
    <w:rsid w:val="00B926BC"/>
    <w:rsid w:val="00BA2FE2"/>
    <w:rsid w:val="00BA608E"/>
    <w:rsid w:val="00BC657C"/>
    <w:rsid w:val="00BD2058"/>
    <w:rsid w:val="00BD7E60"/>
    <w:rsid w:val="00BE31BC"/>
    <w:rsid w:val="00BF596F"/>
    <w:rsid w:val="00C26224"/>
    <w:rsid w:val="00C605E2"/>
    <w:rsid w:val="00C63F5E"/>
    <w:rsid w:val="00CA159F"/>
    <w:rsid w:val="00CB29D0"/>
    <w:rsid w:val="00CC53AC"/>
    <w:rsid w:val="00CC6339"/>
    <w:rsid w:val="00CD7438"/>
    <w:rsid w:val="00CF68FD"/>
    <w:rsid w:val="00D00A32"/>
    <w:rsid w:val="00D01E43"/>
    <w:rsid w:val="00D0568E"/>
    <w:rsid w:val="00D06B6F"/>
    <w:rsid w:val="00D12B29"/>
    <w:rsid w:val="00D22DC6"/>
    <w:rsid w:val="00D300EA"/>
    <w:rsid w:val="00D33588"/>
    <w:rsid w:val="00D367DB"/>
    <w:rsid w:val="00D3699D"/>
    <w:rsid w:val="00D37043"/>
    <w:rsid w:val="00D5504B"/>
    <w:rsid w:val="00D57BDE"/>
    <w:rsid w:val="00D81D83"/>
    <w:rsid w:val="00D841E2"/>
    <w:rsid w:val="00D844C1"/>
    <w:rsid w:val="00D856EC"/>
    <w:rsid w:val="00DA7FFF"/>
    <w:rsid w:val="00DB1F04"/>
    <w:rsid w:val="00DB3375"/>
    <w:rsid w:val="00DC6522"/>
    <w:rsid w:val="00DD0316"/>
    <w:rsid w:val="00DE16D3"/>
    <w:rsid w:val="00E13B34"/>
    <w:rsid w:val="00E14734"/>
    <w:rsid w:val="00E15FF0"/>
    <w:rsid w:val="00E2787C"/>
    <w:rsid w:val="00E31F81"/>
    <w:rsid w:val="00E34646"/>
    <w:rsid w:val="00E473DC"/>
    <w:rsid w:val="00E50CEA"/>
    <w:rsid w:val="00E50E21"/>
    <w:rsid w:val="00E53105"/>
    <w:rsid w:val="00E55147"/>
    <w:rsid w:val="00E71BA2"/>
    <w:rsid w:val="00E7543D"/>
    <w:rsid w:val="00E96A6E"/>
    <w:rsid w:val="00EB1DF4"/>
    <w:rsid w:val="00EC43F0"/>
    <w:rsid w:val="00EE77E5"/>
    <w:rsid w:val="00EF79D1"/>
    <w:rsid w:val="00F12101"/>
    <w:rsid w:val="00F216BF"/>
    <w:rsid w:val="00F31C80"/>
    <w:rsid w:val="00F363C3"/>
    <w:rsid w:val="00F37562"/>
    <w:rsid w:val="00F44F8A"/>
    <w:rsid w:val="00F679DC"/>
    <w:rsid w:val="00F85B78"/>
    <w:rsid w:val="00F87F79"/>
    <w:rsid w:val="00F910A1"/>
    <w:rsid w:val="00FA509C"/>
    <w:rsid w:val="00FA50EF"/>
    <w:rsid w:val="00FB313F"/>
    <w:rsid w:val="00FB482F"/>
    <w:rsid w:val="00FB73F8"/>
    <w:rsid w:val="00FC636C"/>
    <w:rsid w:val="00FD3E3F"/>
    <w:rsid w:val="00FE7FEB"/>
    <w:rsid w:val="00FF4A2A"/>
    <w:rsid w:val="00FF6C91"/>
    <w:rsid w:val="066016A5"/>
    <w:rsid w:val="0813202A"/>
    <w:rsid w:val="085756BC"/>
    <w:rsid w:val="08C969D5"/>
    <w:rsid w:val="09045EDF"/>
    <w:rsid w:val="09E24E57"/>
    <w:rsid w:val="0B903E23"/>
    <w:rsid w:val="0BA96254"/>
    <w:rsid w:val="0BC24EF7"/>
    <w:rsid w:val="11601BBC"/>
    <w:rsid w:val="11891C77"/>
    <w:rsid w:val="119C097B"/>
    <w:rsid w:val="12342B4A"/>
    <w:rsid w:val="13136490"/>
    <w:rsid w:val="15193AD9"/>
    <w:rsid w:val="16253475"/>
    <w:rsid w:val="168C5D53"/>
    <w:rsid w:val="171B52F4"/>
    <w:rsid w:val="17D7116B"/>
    <w:rsid w:val="18E132EB"/>
    <w:rsid w:val="1A8D3204"/>
    <w:rsid w:val="1B8C6BB5"/>
    <w:rsid w:val="1D5D6BB0"/>
    <w:rsid w:val="1FD16E41"/>
    <w:rsid w:val="200A1B67"/>
    <w:rsid w:val="209F152C"/>
    <w:rsid w:val="20C0345A"/>
    <w:rsid w:val="22E10E2B"/>
    <w:rsid w:val="23665014"/>
    <w:rsid w:val="24375025"/>
    <w:rsid w:val="24DD39B0"/>
    <w:rsid w:val="26E66CEE"/>
    <w:rsid w:val="27E60008"/>
    <w:rsid w:val="28BF25F3"/>
    <w:rsid w:val="2B1F15CF"/>
    <w:rsid w:val="2CCB7B44"/>
    <w:rsid w:val="2E3217CE"/>
    <w:rsid w:val="2E740E07"/>
    <w:rsid w:val="2F7B0882"/>
    <w:rsid w:val="309453B1"/>
    <w:rsid w:val="328C6B29"/>
    <w:rsid w:val="34B27BA3"/>
    <w:rsid w:val="361F69EA"/>
    <w:rsid w:val="36691BD1"/>
    <w:rsid w:val="392C78C9"/>
    <w:rsid w:val="39D24E2A"/>
    <w:rsid w:val="3A0F3114"/>
    <w:rsid w:val="3BC859F8"/>
    <w:rsid w:val="3C816BC0"/>
    <w:rsid w:val="3EFC731E"/>
    <w:rsid w:val="3F871A0D"/>
    <w:rsid w:val="403E1E20"/>
    <w:rsid w:val="42A511D5"/>
    <w:rsid w:val="42D918D1"/>
    <w:rsid w:val="430F692A"/>
    <w:rsid w:val="43527DEB"/>
    <w:rsid w:val="440556A4"/>
    <w:rsid w:val="44424C0D"/>
    <w:rsid w:val="479E7552"/>
    <w:rsid w:val="483E2576"/>
    <w:rsid w:val="484057EC"/>
    <w:rsid w:val="48BE6D98"/>
    <w:rsid w:val="49AF0BE5"/>
    <w:rsid w:val="4B245508"/>
    <w:rsid w:val="4BFE5FC7"/>
    <w:rsid w:val="4D20721A"/>
    <w:rsid w:val="4DEB0EAA"/>
    <w:rsid w:val="4E2E542B"/>
    <w:rsid w:val="4F5A6470"/>
    <w:rsid w:val="531A28A9"/>
    <w:rsid w:val="548369F2"/>
    <w:rsid w:val="55282693"/>
    <w:rsid w:val="584F737A"/>
    <w:rsid w:val="5C384D74"/>
    <w:rsid w:val="5E6C3AF1"/>
    <w:rsid w:val="5EB96301"/>
    <w:rsid w:val="626D43CA"/>
    <w:rsid w:val="64436A49"/>
    <w:rsid w:val="653A3993"/>
    <w:rsid w:val="66FB1829"/>
    <w:rsid w:val="67506EE8"/>
    <w:rsid w:val="6A8A490D"/>
    <w:rsid w:val="6AA95BF9"/>
    <w:rsid w:val="6BE158D6"/>
    <w:rsid w:val="6CEC4E93"/>
    <w:rsid w:val="6D153C62"/>
    <w:rsid w:val="6EA84A87"/>
    <w:rsid w:val="70813E67"/>
    <w:rsid w:val="718F4A14"/>
    <w:rsid w:val="7414296F"/>
    <w:rsid w:val="74FD1B76"/>
    <w:rsid w:val="759F07DE"/>
    <w:rsid w:val="75A958C8"/>
    <w:rsid w:val="76077991"/>
    <w:rsid w:val="769A6105"/>
    <w:rsid w:val="79CD44FB"/>
    <w:rsid w:val="7E9B2490"/>
    <w:rsid w:val="7F6D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qFormat/>
    <w:uiPriority w:val="0"/>
    <w:rPr>
      <w:sz w:val="18"/>
      <w:szCs w:val="18"/>
    </w:rPr>
  </w:style>
  <w:style w:type="paragraph" w:styleId="3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table" w:styleId="7">
    <w:name w:val="Table Grid"/>
    <w:basedOn w:val="6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Hyperlink"/>
    <w:basedOn w:val="8"/>
    <w:qFormat/>
    <w:uiPriority w:val="0"/>
    <w:rPr>
      <w:color w:val="0000FF"/>
      <w:u w:val="single"/>
    </w:rPr>
  </w:style>
  <w:style w:type="character" w:customStyle="1" w:styleId="11">
    <w:name w:val="页眉 Char"/>
    <w:basedOn w:val="8"/>
    <w:link w:val="4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2">
    <w:name w:val="页脚 Char"/>
    <w:basedOn w:val="8"/>
    <w:link w:val="3"/>
    <w:qFormat/>
    <w:uiPriority w:val="0"/>
    <w:rPr>
      <w:rFonts w:ascii="Calibri" w:hAnsi="Calibri"/>
      <w:kern w:val="2"/>
      <w:sz w:val="18"/>
      <w:szCs w:val="18"/>
    </w:rPr>
  </w:style>
  <w:style w:type="paragraph" w:styleId="13">
    <w:name w:val="No Spacing"/>
    <w:qFormat/>
    <w:uiPriority w:val="1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character" w:customStyle="1" w:styleId="15">
    <w:name w:val="批注框文本 Char"/>
    <w:basedOn w:val="8"/>
    <w:link w:val="2"/>
    <w:qFormat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2A649-8E27-4E3C-931B-EA0014E4DD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5</Words>
  <Characters>661</Characters>
  <Lines>5</Lines>
  <Paragraphs>1</Paragraphs>
  <TotalTime>1597</TotalTime>
  <ScaleCrop>false</ScaleCrop>
  <LinksUpToDate>false</LinksUpToDate>
  <CharactersWithSpaces>775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lenovo</dc:creator>
  <cp:lastModifiedBy>小学生</cp:lastModifiedBy>
  <cp:lastPrinted>2021-11-04T09:04:00Z</cp:lastPrinted>
  <dcterms:modified xsi:type="dcterms:W3CDTF">2023-12-12T09:17:08Z</dcterms:modified>
  <cp:revision>1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8DD9297DFB1A43BAA69FF236BF734E53_13</vt:lpwstr>
  </property>
</Properties>
</file>